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3</w:t>
      </w:r>
    </w:p>
    <w:p>
      <w:r>
        <w:t>作者：“&lt;font color=Red&gt;榕&lt;/font&gt;树下”网站编</w:t>
      </w:r>
    </w:p>
    <w:p>
      <w:r>
        <w:t>出版社：上海:上海文化出版社,2001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榕树下  3 评论地址：https://www.jiaokey.com/book/detail/1259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